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B0A9" w14:textId="77777777" w:rsidR="005937B2" w:rsidRDefault="00B136F8" w:rsidP="005937B2">
      <w:pPr>
        <w:jc w:val="both"/>
      </w:pPr>
      <w:r>
        <w:fldChar w:fldCharType="begin"/>
      </w:r>
      <w:r w:rsidR="005937B2">
        <w:instrText xml:space="preserve"> MERGEFIELD "Your_Company" </w:instrText>
      </w:r>
      <w:r>
        <w:fldChar w:fldCharType="separate"/>
      </w:r>
      <w:r w:rsidR="00266493">
        <w:rPr>
          <w:noProof/>
        </w:rPr>
        <w:t>«Your_Company»</w:t>
      </w:r>
      <w:r>
        <w:fldChar w:fldCharType="end"/>
      </w:r>
    </w:p>
    <w:p w14:paraId="16453AC2" w14:textId="77777777" w:rsidR="005937B2" w:rsidRDefault="00B136F8" w:rsidP="005937B2">
      <w:pPr>
        <w:jc w:val="both"/>
      </w:pPr>
      <w:r>
        <w:rPr>
          <w:noProof/>
        </w:rPr>
        <w:fldChar w:fldCharType="begin"/>
      </w:r>
      <w:r w:rsidR="00FD554B">
        <w:rPr>
          <w:noProof/>
        </w:rPr>
        <w:instrText xml:space="preserve"> MERGEFIELD "Your_Address" </w:instrText>
      </w:r>
      <w:r>
        <w:rPr>
          <w:noProof/>
        </w:rPr>
        <w:fldChar w:fldCharType="separate"/>
      </w:r>
      <w:r w:rsidR="00266493">
        <w:rPr>
          <w:noProof/>
        </w:rPr>
        <w:t>«Your_Address»</w:t>
      </w:r>
      <w:r>
        <w:rPr>
          <w:noProof/>
        </w:rPr>
        <w:fldChar w:fldCharType="end"/>
      </w:r>
    </w:p>
    <w:p w14:paraId="78EBE596" w14:textId="77777777" w:rsidR="005937B2" w:rsidRDefault="00B136F8" w:rsidP="005937B2">
      <w:r>
        <w:rPr>
          <w:noProof/>
        </w:rPr>
        <w:fldChar w:fldCharType="begin"/>
      </w:r>
      <w:r w:rsidR="00FD554B">
        <w:rPr>
          <w:noProof/>
        </w:rPr>
        <w:instrText xml:space="preserve"> MERGEFIELD "Your_City" </w:instrText>
      </w:r>
      <w:r>
        <w:rPr>
          <w:noProof/>
        </w:rPr>
        <w:fldChar w:fldCharType="separate"/>
      </w:r>
      <w:r w:rsidR="00266493">
        <w:rPr>
          <w:noProof/>
        </w:rPr>
        <w:t>«Your_City»</w:t>
      </w:r>
      <w:r>
        <w:rPr>
          <w:noProof/>
        </w:rPr>
        <w:fldChar w:fldCharType="end"/>
      </w:r>
      <w:r w:rsidR="00C75250">
        <w:rPr>
          <w:noProof/>
        </w:rPr>
        <w:t xml:space="preserve">, </w:t>
      </w:r>
      <w:r>
        <w:rPr>
          <w:noProof/>
        </w:rPr>
        <w:fldChar w:fldCharType="begin"/>
      </w:r>
      <w:r w:rsidR="00FD554B">
        <w:rPr>
          <w:noProof/>
        </w:rPr>
        <w:instrText xml:space="preserve"> MERGEFIELD "Your_State" </w:instrText>
      </w:r>
      <w:r>
        <w:rPr>
          <w:noProof/>
        </w:rPr>
        <w:fldChar w:fldCharType="separate"/>
      </w:r>
      <w:r w:rsidR="00266493">
        <w:rPr>
          <w:noProof/>
        </w:rPr>
        <w:t>«Your_State»</w:t>
      </w:r>
      <w:r>
        <w:rPr>
          <w:noProof/>
        </w:rPr>
        <w:fldChar w:fldCharType="end"/>
      </w:r>
      <w:r w:rsidR="005937B2">
        <w:t xml:space="preserve"> </w:t>
      </w:r>
      <w:r>
        <w:rPr>
          <w:noProof/>
        </w:rPr>
        <w:fldChar w:fldCharType="begin"/>
      </w:r>
      <w:r w:rsidR="00FD554B">
        <w:rPr>
          <w:noProof/>
        </w:rPr>
        <w:instrText xml:space="preserve"> MERGEFIELD "Your_Zip" </w:instrText>
      </w:r>
      <w:r>
        <w:rPr>
          <w:noProof/>
        </w:rPr>
        <w:fldChar w:fldCharType="separate"/>
      </w:r>
      <w:r w:rsidR="00266493">
        <w:rPr>
          <w:noProof/>
        </w:rPr>
        <w:t>«Your_Zip»</w:t>
      </w:r>
      <w:r>
        <w:rPr>
          <w:noProof/>
        </w:rPr>
        <w:fldChar w:fldCharType="end"/>
      </w:r>
    </w:p>
    <w:p w14:paraId="0CD3A5C7" w14:textId="77777777" w:rsidR="0099439B" w:rsidRDefault="00F821C1" w:rsidP="0099439B">
      <w:r>
        <w:tab/>
      </w:r>
      <w:r>
        <w:tab/>
      </w:r>
      <w:r>
        <w:tab/>
      </w:r>
      <w:r>
        <w:tab/>
      </w:r>
      <w:r>
        <w:tab/>
      </w:r>
      <w:r w:rsidR="0099439B">
        <w:tab/>
      </w:r>
      <w:r w:rsidR="0099439B">
        <w:tab/>
      </w:r>
      <w:r w:rsidR="0099439B">
        <w:tab/>
      </w:r>
      <w:r w:rsidR="0099439B">
        <w:tab/>
      </w:r>
      <w:r w:rsidR="00370DCA">
        <w:tab/>
      </w:r>
      <w:r w:rsidR="00370DCA">
        <w:tab/>
      </w:r>
    </w:p>
    <w:p w14:paraId="2E8B878E" w14:textId="77777777" w:rsidR="0021633C" w:rsidRDefault="0021633C" w:rsidP="0099439B"/>
    <w:p w14:paraId="39DC1845" w14:textId="77777777" w:rsidR="00593F95" w:rsidRDefault="00AE7D22" w:rsidP="0099439B">
      <w:pPr>
        <w:rPr>
          <w:b/>
        </w:rPr>
      </w:pPr>
      <w:r>
        <w:rPr>
          <w:b/>
        </w:rPr>
        <w:fldChar w:fldCharType="begin"/>
      </w:r>
      <w:r>
        <w:rPr>
          <w:b/>
        </w:rPr>
        <w:instrText xml:space="preserve"> MERGEFIELD  Date \@ "dddd, MMMM d, yyyy" \* MERGEFORMAT </w:instrText>
      </w:r>
      <w:r>
        <w:rPr>
          <w:b/>
        </w:rPr>
        <w:fldChar w:fldCharType="separate"/>
      </w:r>
      <w:r>
        <w:rPr>
          <w:b/>
          <w:noProof/>
        </w:rPr>
        <w:t>«Date»</w:t>
      </w:r>
      <w:r>
        <w:rPr>
          <w:b/>
        </w:rPr>
        <w:fldChar w:fldCharType="end"/>
      </w:r>
      <w:r w:rsidR="0099439B" w:rsidRPr="00153BCA">
        <w:rPr>
          <w:b/>
        </w:rPr>
        <w:tab/>
      </w:r>
    </w:p>
    <w:p w14:paraId="4B9BE60F" w14:textId="77777777" w:rsidR="008D1128" w:rsidRPr="00AE7D22" w:rsidRDefault="0099439B" w:rsidP="0099439B">
      <w:pPr>
        <w:rPr>
          <w:b/>
        </w:rPr>
      </w:pPr>
      <w:r w:rsidRPr="00153BCA">
        <w:rPr>
          <w:b/>
        </w:rPr>
        <w:tab/>
      </w:r>
      <w:r w:rsidRPr="00153BCA">
        <w:rPr>
          <w:b/>
        </w:rPr>
        <w:tab/>
      </w:r>
      <w:r w:rsidRPr="00153BCA">
        <w:rPr>
          <w:b/>
        </w:rPr>
        <w:tab/>
      </w:r>
      <w:r w:rsidRPr="00153BCA">
        <w:rPr>
          <w:b/>
        </w:rPr>
        <w:tab/>
      </w:r>
      <w:r w:rsidR="00CF4F70" w:rsidRPr="00153BCA">
        <w:rPr>
          <w:b/>
        </w:rPr>
        <w:tab/>
      </w:r>
    </w:p>
    <w:p w14:paraId="36D5A2DE" w14:textId="77777777" w:rsidR="006B2347" w:rsidRDefault="005937B2" w:rsidP="00BB108B">
      <w:pPr>
        <w:rPr>
          <w:b/>
        </w:rPr>
      </w:pPr>
      <w:r>
        <w:rPr>
          <w:b/>
        </w:rPr>
        <w:t xml:space="preserve">Reference # </w:t>
      </w:r>
      <w:r w:rsidR="00B136F8">
        <w:rPr>
          <w:b/>
        </w:rPr>
        <w:fldChar w:fldCharType="begin"/>
      </w:r>
      <w:r>
        <w:rPr>
          <w:b/>
        </w:rPr>
        <w:instrText xml:space="preserve"> MERGEFIELD "Reference" </w:instrText>
      </w:r>
      <w:r w:rsidR="00B136F8">
        <w:rPr>
          <w:b/>
        </w:rPr>
        <w:fldChar w:fldCharType="separate"/>
      </w:r>
      <w:r w:rsidR="00266493">
        <w:rPr>
          <w:b/>
          <w:noProof/>
        </w:rPr>
        <w:t>«Reference»</w:t>
      </w:r>
      <w:r w:rsidR="00B136F8">
        <w:rPr>
          <w:b/>
        </w:rPr>
        <w:fldChar w:fldCharType="end"/>
      </w:r>
    </w:p>
    <w:p w14:paraId="3CD5FB2F" w14:textId="77777777" w:rsidR="00AE7D22" w:rsidRDefault="00AE7D22" w:rsidP="00BB108B">
      <w:pPr>
        <w:rPr>
          <w:b/>
        </w:rPr>
      </w:pPr>
    </w:p>
    <w:p w14:paraId="7812206C" w14:textId="77777777" w:rsidR="005937B2" w:rsidRPr="00AE7D22" w:rsidRDefault="005937B2" w:rsidP="00BB108B">
      <w:pPr>
        <w:rPr>
          <w:b/>
          <w:sz w:val="10"/>
          <w:szCs w:val="10"/>
        </w:rPr>
      </w:pPr>
    </w:p>
    <w:p w14:paraId="6A72D414" w14:textId="77777777" w:rsidR="005937B2" w:rsidRPr="005F3C0B" w:rsidRDefault="00B136F8" w:rsidP="005937B2">
      <w:pPr>
        <w:spacing w:before="120"/>
      </w:pPr>
      <w:r>
        <w:rPr>
          <w:noProof/>
        </w:rPr>
        <w:fldChar w:fldCharType="begin"/>
      </w:r>
      <w:r w:rsidR="00FD554B">
        <w:rPr>
          <w:noProof/>
        </w:rPr>
        <w:instrText xml:space="preserve"> MERGEFIELD "Owner_First_Name" </w:instrText>
      </w:r>
      <w:r>
        <w:rPr>
          <w:noProof/>
        </w:rPr>
        <w:fldChar w:fldCharType="separate"/>
      </w:r>
      <w:r w:rsidR="00266493">
        <w:rPr>
          <w:noProof/>
        </w:rPr>
        <w:t>«Owner_First_Name»</w:t>
      </w:r>
      <w:r>
        <w:rPr>
          <w:noProof/>
        </w:rPr>
        <w:fldChar w:fldCharType="end"/>
      </w:r>
      <w:r w:rsidR="00AE7D22">
        <w:rPr>
          <w:noProof/>
        </w:rPr>
        <w:t xml:space="preserve"> </w:t>
      </w:r>
      <w:r>
        <w:rPr>
          <w:noProof/>
        </w:rPr>
        <w:fldChar w:fldCharType="begin"/>
      </w:r>
      <w:r w:rsidR="00FD554B">
        <w:rPr>
          <w:noProof/>
        </w:rPr>
        <w:instrText xml:space="preserve"> MERGEFIELD "Owner_Last_Name" </w:instrText>
      </w:r>
      <w:r>
        <w:rPr>
          <w:noProof/>
        </w:rPr>
        <w:fldChar w:fldCharType="separate"/>
      </w:r>
      <w:r w:rsidR="00266493">
        <w:rPr>
          <w:noProof/>
        </w:rPr>
        <w:t>«Owner_Last_Name»</w:t>
      </w:r>
      <w:r>
        <w:rPr>
          <w:noProof/>
        </w:rPr>
        <w:fldChar w:fldCharType="end"/>
      </w:r>
    </w:p>
    <w:p w14:paraId="523F056A" w14:textId="77777777" w:rsidR="005937B2" w:rsidRPr="005F3C0B" w:rsidRDefault="00B136F8" w:rsidP="005937B2">
      <w:r>
        <w:rPr>
          <w:noProof/>
        </w:rPr>
        <w:fldChar w:fldCharType="begin"/>
      </w:r>
      <w:r w:rsidR="00FD554B">
        <w:rPr>
          <w:noProof/>
        </w:rPr>
        <w:instrText xml:space="preserve"> MERGEFIELD "Mail_Address" </w:instrText>
      </w:r>
      <w:r>
        <w:rPr>
          <w:noProof/>
        </w:rPr>
        <w:fldChar w:fldCharType="separate"/>
      </w:r>
      <w:r w:rsidR="00266493">
        <w:rPr>
          <w:noProof/>
        </w:rPr>
        <w:t>«Mail_Address»</w:t>
      </w:r>
      <w:r>
        <w:rPr>
          <w:noProof/>
        </w:rPr>
        <w:fldChar w:fldCharType="end"/>
      </w:r>
    </w:p>
    <w:p w14:paraId="56BFA0E7" w14:textId="77777777" w:rsidR="005937B2" w:rsidRPr="005F3C0B" w:rsidRDefault="00B136F8" w:rsidP="005937B2">
      <w:r>
        <w:rPr>
          <w:noProof/>
        </w:rPr>
        <w:fldChar w:fldCharType="begin"/>
      </w:r>
      <w:r w:rsidR="00FD554B">
        <w:rPr>
          <w:noProof/>
        </w:rPr>
        <w:instrText xml:space="preserve"> MERGEFIELD "Mail_City" </w:instrText>
      </w:r>
      <w:r>
        <w:rPr>
          <w:noProof/>
        </w:rPr>
        <w:fldChar w:fldCharType="separate"/>
      </w:r>
      <w:r w:rsidR="00266493">
        <w:rPr>
          <w:noProof/>
        </w:rPr>
        <w:t>«Mail_City»</w:t>
      </w:r>
      <w:r>
        <w:rPr>
          <w:noProof/>
        </w:rPr>
        <w:fldChar w:fldCharType="end"/>
      </w:r>
      <w:r w:rsidR="005937B2" w:rsidRPr="005F3C0B">
        <w:t xml:space="preserve">, </w:t>
      </w:r>
      <w:r>
        <w:rPr>
          <w:noProof/>
        </w:rPr>
        <w:fldChar w:fldCharType="begin"/>
      </w:r>
      <w:r w:rsidR="00FD554B">
        <w:rPr>
          <w:noProof/>
        </w:rPr>
        <w:instrText xml:space="preserve"> MERGEFIELD "Mail_State" </w:instrText>
      </w:r>
      <w:r>
        <w:rPr>
          <w:noProof/>
        </w:rPr>
        <w:fldChar w:fldCharType="separate"/>
      </w:r>
      <w:r w:rsidR="00266493">
        <w:rPr>
          <w:noProof/>
        </w:rPr>
        <w:t>«Mail_State»</w:t>
      </w:r>
      <w:r>
        <w:rPr>
          <w:noProof/>
        </w:rPr>
        <w:fldChar w:fldCharType="end"/>
      </w:r>
      <w:r>
        <w:rPr>
          <w:noProof/>
        </w:rPr>
        <w:fldChar w:fldCharType="begin"/>
      </w:r>
      <w:r w:rsidR="00FD554B">
        <w:rPr>
          <w:noProof/>
        </w:rPr>
        <w:instrText xml:space="preserve"> MERGEFIELD "Mail_ZIP_Code" </w:instrText>
      </w:r>
      <w:r>
        <w:rPr>
          <w:noProof/>
        </w:rPr>
        <w:fldChar w:fldCharType="separate"/>
      </w:r>
      <w:r w:rsidR="00266493">
        <w:rPr>
          <w:noProof/>
        </w:rPr>
        <w:t>«Mail_ZIP_Code»</w:t>
      </w:r>
      <w:r>
        <w:rPr>
          <w:noProof/>
        </w:rPr>
        <w:fldChar w:fldCharType="end"/>
      </w:r>
    </w:p>
    <w:p w14:paraId="108C9F41" w14:textId="77777777" w:rsidR="005937B2" w:rsidRDefault="005937B2" w:rsidP="005937B2"/>
    <w:p w14:paraId="7DC63236" w14:textId="77777777" w:rsidR="005937B2" w:rsidRDefault="005937B2" w:rsidP="005937B2"/>
    <w:p w14:paraId="37814B43" w14:textId="77777777" w:rsidR="005937B2" w:rsidRDefault="005937B2" w:rsidP="005937B2">
      <w:r>
        <w:t xml:space="preserve">Dear </w:t>
      </w:r>
      <w:r w:rsidR="00B136F8">
        <w:rPr>
          <w:noProof/>
        </w:rPr>
        <w:fldChar w:fldCharType="begin"/>
      </w:r>
      <w:r w:rsidR="00FD554B">
        <w:rPr>
          <w:noProof/>
        </w:rPr>
        <w:instrText xml:space="preserve"> MERGEFIELD "Owner_First_Name" </w:instrText>
      </w:r>
      <w:r w:rsidR="00B136F8">
        <w:rPr>
          <w:noProof/>
        </w:rPr>
        <w:fldChar w:fldCharType="separate"/>
      </w:r>
      <w:r w:rsidR="00266493">
        <w:rPr>
          <w:noProof/>
        </w:rPr>
        <w:t>«Owner_First_Name»</w:t>
      </w:r>
      <w:r w:rsidR="00B136F8">
        <w:rPr>
          <w:noProof/>
        </w:rPr>
        <w:fldChar w:fldCharType="end"/>
      </w:r>
      <w:r>
        <w:t>:</w:t>
      </w:r>
    </w:p>
    <w:p w14:paraId="763116BD" w14:textId="77777777" w:rsidR="00C80521" w:rsidRDefault="00C80521" w:rsidP="0099439B"/>
    <w:p w14:paraId="0D0B7825" w14:textId="7EB44179" w:rsidR="0099439B" w:rsidRDefault="00740F54" w:rsidP="0099439B">
      <w:pPr>
        <w:jc w:val="both"/>
      </w:pPr>
      <w:r>
        <w:t>We would like to purchase your land in </w:t>
      </w:r>
      <w:r>
        <w:rPr>
          <w:rStyle w:val="Strong"/>
          <w:color w:val="1C1E29"/>
        </w:rPr>
        <w:t>«County Name» County, «State»</w:t>
      </w:r>
      <w:r>
        <w:t xml:space="preserve"> referenced in the enclosed “Purchase Agreement.” The source of your ownership record is from the </w:t>
      </w:r>
      <w:r w:rsidRPr="00740F54">
        <w:rPr>
          <w:b/>
          <w:bCs/>
        </w:rPr>
        <w:t>«County Name»</w:t>
      </w:r>
      <w:r>
        <w:t xml:space="preserve"> County Assessor this information is public record, and available to anyone who requests it.</w:t>
      </w:r>
    </w:p>
    <w:p w14:paraId="78F833AD" w14:textId="77777777" w:rsidR="00740F54" w:rsidRDefault="00740F54" w:rsidP="0099439B">
      <w:pPr>
        <w:jc w:val="both"/>
      </w:pPr>
    </w:p>
    <w:p w14:paraId="640DE1FF" w14:textId="07DA5A74" w:rsidR="0099439B" w:rsidRDefault="00CF04B8" w:rsidP="0099439B">
      <w:pPr>
        <w:jc w:val="both"/>
      </w:pPr>
      <w:r>
        <w:rPr>
          <w:rStyle w:val="Strong"/>
          <w:color w:val="1C1E29"/>
        </w:rPr>
        <w:t>«</w:t>
      </w:r>
      <w:r w:rsidR="00C80294">
        <w:rPr>
          <w:rStyle w:val="Strong"/>
          <w:color w:val="1C1E29"/>
        </w:rPr>
        <w:t>Your Company</w:t>
      </w:r>
      <w:r>
        <w:rPr>
          <w:rStyle w:val="Strong"/>
          <w:color w:val="1C1E29"/>
        </w:rPr>
        <w:t>» </w:t>
      </w:r>
      <w:r>
        <w:t xml:space="preserve">is a property investment company that prides itself on quick, professional, easy transactions, and seller satisfaction. We </w:t>
      </w:r>
      <w:r w:rsidR="00CC04B9">
        <w:t>have successfully completed many purchases like this one.</w:t>
      </w:r>
    </w:p>
    <w:p w14:paraId="1512CE97" w14:textId="77777777" w:rsidR="00CF04B8" w:rsidRDefault="00CF04B8" w:rsidP="0099439B">
      <w:pPr>
        <w:jc w:val="both"/>
      </w:pPr>
    </w:p>
    <w:p w14:paraId="03A3EC20" w14:textId="5D5E8774" w:rsidR="0099439B" w:rsidRDefault="00583920" w:rsidP="0099439B">
      <w:pPr>
        <w:jc w:val="both"/>
      </w:pPr>
      <w:r w:rsidRPr="00BB6DD6">
        <w:t>In many situations, we can deliver a</w:t>
      </w:r>
      <w:r w:rsidRPr="006E040C">
        <w:rPr>
          <w:b/>
        </w:rPr>
        <w:t xml:space="preserve"> cashier’s check to your door in as little as </w:t>
      </w:r>
      <w:r w:rsidRPr="006E040C">
        <w:rPr>
          <w:b/>
          <w:i/>
        </w:rPr>
        <w:t>three days</w:t>
      </w:r>
      <w:r>
        <w:rPr>
          <w:b/>
          <w:i/>
        </w:rPr>
        <w:t xml:space="preserve"> for the purchase price of the property</w:t>
      </w:r>
      <w:r w:rsidRPr="006E040C">
        <w:rPr>
          <w:b/>
        </w:rPr>
        <w:t>.</w:t>
      </w:r>
      <w:r w:rsidRPr="00C80521">
        <w:t xml:space="preserve"> We will pay </w:t>
      </w:r>
      <w:r w:rsidR="00CF04B8" w:rsidRPr="00C80521">
        <w:rPr>
          <w:b/>
          <w:i/>
        </w:rPr>
        <w:t>all</w:t>
      </w:r>
      <w:r w:rsidRPr="00C80521">
        <w:t xml:space="preserve"> the </w:t>
      </w:r>
      <w:r>
        <w:t>associated costs of completing this transaction including back taxes within reason as well as title and escrow fees with First American Title, Inc. if we choose to complete the transaction in this manner.  The price we agree upon is the amount of the cashier’s check you will receive.</w:t>
      </w:r>
    </w:p>
    <w:p w14:paraId="76DAF516" w14:textId="77777777" w:rsidR="0025055E" w:rsidRDefault="0025055E" w:rsidP="0025055E">
      <w:pPr>
        <w:pStyle w:val="NormalWeb"/>
        <w:spacing w:before="0" w:beforeAutospacing="0" w:after="0" w:afterAutospacing="0"/>
        <w:rPr>
          <w:color w:val="1C1E29"/>
        </w:rPr>
      </w:pPr>
    </w:p>
    <w:p w14:paraId="48F939A3" w14:textId="77777777" w:rsidR="0025055E" w:rsidRDefault="0025055E" w:rsidP="0025055E">
      <w:pPr>
        <w:pStyle w:val="NormalWeb"/>
        <w:spacing w:before="0" w:beforeAutospacing="0" w:after="0" w:afterAutospacing="0"/>
        <w:rPr>
          <w:color w:val="1C1E29"/>
        </w:rPr>
      </w:pPr>
      <w:r>
        <w:rPr>
          <w:color w:val="1C1E29"/>
        </w:rPr>
        <w:t>If you are interested in selling, please complete the attached “Purchase Agreement” and email (take a picture) or send it back to us at the address above or simply call  </w:t>
      </w:r>
      <w:r>
        <w:rPr>
          <w:rStyle w:val="Strong"/>
          <w:color w:val="1C1E29"/>
        </w:rPr>
        <w:t>«</w:t>
      </w:r>
      <w:proofErr w:type="spellStart"/>
      <w:r>
        <w:rPr>
          <w:rStyle w:val="Strong"/>
          <w:color w:val="1C1E29"/>
        </w:rPr>
        <w:t>Your_Phone</w:t>
      </w:r>
      <w:proofErr w:type="spellEnd"/>
      <w:r>
        <w:rPr>
          <w:rStyle w:val="Strong"/>
          <w:color w:val="1C1E29"/>
        </w:rPr>
        <w:t>».</w:t>
      </w:r>
      <w:r>
        <w:rPr>
          <w:color w:val="1C1E29"/>
        </w:rPr>
        <w:t> You may also visit our website at </w:t>
      </w:r>
      <w:r>
        <w:rPr>
          <w:rStyle w:val="Strong"/>
          <w:color w:val="1C1E29"/>
        </w:rPr>
        <w:t>«</w:t>
      </w:r>
      <w:proofErr w:type="spellStart"/>
      <w:r>
        <w:rPr>
          <w:rStyle w:val="Strong"/>
          <w:color w:val="1C1E29"/>
        </w:rPr>
        <w:t>Your_website</w:t>
      </w:r>
      <w:proofErr w:type="spellEnd"/>
      <w:r>
        <w:rPr>
          <w:rStyle w:val="Strong"/>
          <w:color w:val="1C1E29"/>
        </w:rPr>
        <w:t>»</w:t>
      </w:r>
      <w:r>
        <w:rPr>
          <w:color w:val="1C1E29"/>
        </w:rPr>
        <w:t> for more information about submitting an offer online.</w:t>
      </w:r>
    </w:p>
    <w:p w14:paraId="1C250ABE" w14:textId="77777777" w:rsidR="0025055E" w:rsidRDefault="0025055E" w:rsidP="0025055E">
      <w:pPr>
        <w:pStyle w:val="NormalWeb"/>
        <w:spacing w:before="0" w:beforeAutospacing="0" w:after="0" w:afterAutospacing="0"/>
        <w:rPr>
          <w:color w:val="1C1E29"/>
        </w:rPr>
      </w:pPr>
    </w:p>
    <w:p w14:paraId="5419DD69" w14:textId="77777777" w:rsidR="0025055E" w:rsidRDefault="0025055E" w:rsidP="0025055E">
      <w:pPr>
        <w:pStyle w:val="NormalWeb"/>
        <w:spacing w:before="0" w:beforeAutospacing="0" w:after="0" w:afterAutospacing="0"/>
        <w:rPr>
          <w:color w:val="1C1E29"/>
        </w:rPr>
      </w:pPr>
      <w:r>
        <w:rPr>
          <w:color w:val="1C1E29"/>
        </w:rPr>
        <w:t>Feel free to contact me anytime to discuss this contemplated transaction or the sale of any other property you may own.</w:t>
      </w:r>
    </w:p>
    <w:p w14:paraId="55368B8E" w14:textId="77777777" w:rsidR="0099439B" w:rsidRDefault="0099439B" w:rsidP="0099439B"/>
    <w:p w14:paraId="2894A23A" w14:textId="77777777" w:rsidR="0099439B" w:rsidRDefault="0099439B" w:rsidP="0099439B">
      <w:r>
        <w:t xml:space="preserve">Sincerely, </w:t>
      </w:r>
    </w:p>
    <w:p w14:paraId="6920442A" w14:textId="77777777" w:rsidR="005937B2" w:rsidRPr="00144773" w:rsidRDefault="00B136F8" w:rsidP="005937B2">
      <w:pPr>
        <w:rPr>
          <w:rFonts w:ascii="Gabriola" w:hAnsi="Gabriola"/>
          <w:sz w:val="52"/>
          <w:szCs w:val="52"/>
        </w:rPr>
      </w:pPr>
      <w:r>
        <w:rPr>
          <w:rFonts w:ascii="Gabriola" w:hAnsi="Gabriola"/>
          <w:sz w:val="52"/>
          <w:szCs w:val="52"/>
        </w:rPr>
        <w:fldChar w:fldCharType="begin"/>
      </w:r>
      <w:r w:rsidR="005937B2">
        <w:rPr>
          <w:rFonts w:ascii="Gabriola" w:hAnsi="Gabriola"/>
          <w:sz w:val="52"/>
          <w:szCs w:val="52"/>
        </w:rPr>
        <w:instrText xml:space="preserve"> MERGEFIELD "Your_Name" </w:instrText>
      </w:r>
      <w:r>
        <w:rPr>
          <w:rFonts w:ascii="Gabriola" w:hAnsi="Gabriola"/>
          <w:sz w:val="52"/>
          <w:szCs w:val="52"/>
        </w:rPr>
        <w:fldChar w:fldCharType="separate"/>
      </w:r>
      <w:r w:rsidR="00266493">
        <w:rPr>
          <w:rFonts w:ascii="Gabriola" w:hAnsi="Gabriola"/>
          <w:noProof/>
          <w:sz w:val="52"/>
          <w:szCs w:val="52"/>
        </w:rPr>
        <w:t>«Your_Name»</w:t>
      </w:r>
      <w:r>
        <w:rPr>
          <w:rFonts w:ascii="Gabriola" w:hAnsi="Gabriola"/>
          <w:sz w:val="52"/>
          <w:szCs w:val="52"/>
        </w:rPr>
        <w:fldChar w:fldCharType="end"/>
      </w:r>
    </w:p>
    <w:p w14:paraId="15E3E8D6" w14:textId="77777777" w:rsidR="005937B2" w:rsidRDefault="005937B2" w:rsidP="005937B2"/>
    <w:p w14:paraId="63680A98" w14:textId="77777777" w:rsidR="005937B2" w:rsidRDefault="00B136F8" w:rsidP="005937B2">
      <w:r>
        <w:rPr>
          <w:noProof/>
        </w:rPr>
        <w:fldChar w:fldCharType="begin"/>
      </w:r>
      <w:r w:rsidR="00FD554B">
        <w:rPr>
          <w:noProof/>
        </w:rPr>
        <w:instrText xml:space="preserve"> MERGEFIELD "Your_Company" </w:instrText>
      </w:r>
      <w:r>
        <w:rPr>
          <w:noProof/>
        </w:rPr>
        <w:fldChar w:fldCharType="separate"/>
      </w:r>
      <w:r w:rsidR="00266493">
        <w:rPr>
          <w:noProof/>
        </w:rPr>
        <w:t>«Your_Company»</w:t>
      </w:r>
      <w:r>
        <w:rPr>
          <w:noProof/>
        </w:rPr>
        <w:fldChar w:fldCharType="end"/>
      </w:r>
    </w:p>
    <w:p w14:paraId="296B538B" w14:textId="77777777" w:rsidR="005937B2" w:rsidRDefault="00B136F8" w:rsidP="005937B2">
      <w:r>
        <w:rPr>
          <w:noProof/>
        </w:rPr>
        <w:fldChar w:fldCharType="begin"/>
      </w:r>
      <w:r w:rsidR="00FD554B">
        <w:rPr>
          <w:noProof/>
        </w:rPr>
        <w:instrText xml:space="preserve"> MERGEFIELD "Your_Title" </w:instrText>
      </w:r>
      <w:r>
        <w:rPr>
          <w:noProof/>
        </w:rPr>
        <w:fldChar w:fldCharType="separate"/>
      </w:r>
      <w:r w:rsidR="00266493">
        <w:rPr>
          <w:noProof/>
        </w:rPr>
        <w:t>«Your_Title»</w:t>
      </w:r>
      <w:r>
        <w:rPr>
          <w:noProof/>
        </w:rPr>
        <w:fldChar w:fldCharType="end"/>
      </w:r>
    </w:p>
    <w:p w14:paraId="1570CBAC" w14:textId="77777777" w:rsidR="005937B2" w:rsidRDefault="00B136F8" w:rsidP="005937B2">
      <w:r>
        <w:fldChar w:fldCharType="begin"/>
      </w:r>
      <w:r w:rsidR="00193DF4">
        <w:instrText xml:space="preserve"> MERGEFIELD Date </w:instrText>
      </w:r>
      <w:r>
        <w:fldChar w:fldCharType="separate"/>
      </w:r>
      <w:r w:rsidR="00266493">
        <w:rPr>
          <w:noProof/>
        </w:rPr>
        <w:t>«Date»</w:t>
      </w:r>
      <w:r>
        <w:rPr>
          <w:noProof/>
        </w:rPr>
        <w:fldChar w:fldCharType="end"/>
      </w:r>
    </w:p>
    <w:p w14:paraId="23424699" w14:textId="77777777" w:rsidR="00266493" w:rsidRDefault="00266493" w:rsidP="005937B2"/>
    <w:p w14:paraId="409B2F81" w14:textId="77777777" w:rsidR="00B359C1" w:rsidRDefault="00B359C1" w:rsidP="005937B2"/>
    <w:p w14:paraId="1C7A2C20" w14:textId="02A15C8C" w:rsidR="00B359C1" w:rsidRDefault="00B359C1" w:rsidP="005937B2"/>
    <w:p w14:paraId="036808E1" w14:textId="4929650D" w:rsidR="00934C72" w:rsidRDefault="00934C72" w:rsidP="005937B2"/>
    <w:p w14:paraId="54166EDE" w14:textId="7BA80C51" w:rsidR="00934C72" w:rsidRDefault="00934C72" w:rsidP="005937B2"/>
    <w:p w14:paraId="78ED7F2D" w14:textId="4A34D603" w:rsidR="00934C72" w:rsidRDefault="00934C72" w:rsidP="005937B2"/>
    <w:p w14:paraId="680303E2" w14:textId="56B8EA4A" w:rsidR="00934C72" w:rsidRDefault="00934C72" w:rsidP="005937B2"/>
    <w:p w14:paraId="15FB8D50" w14:textId="77777777" w:rsidR="008E4A36" w:rsidRPr="00211AD5" w:rsidRDefault="00C75250" w:rsidP="005937B2">
      <w:pPr>
        <w:jc w:val="center"/>
        <w:rPr>
          <w:b/>
        </w:rPr>
      </w:pPr>
      <w:r>
        <w:rPr>
          <w:b/>
        </w:rPr>
        <w:t xml:space="preserve">     </w:t>
      </w:r>
      <w:r w:rsidR="00B136F8">
        <w:rPr>
          <w:b/>
        </w:rPr>
        <w:fldChar w:fldCharType="begin"/>
      </w:r>
      <w:r w:rsidR="005937B2">
        <w:rPr>
          <w:b/>
        </w:rPr>
        <w:instrText xml:space="preserve"> MERGEFIELD "Your_Company" </w:instrText>
      </w:r>
      <w:r w:rsidR="00B136F8">
        <w:rPr>
          <w:b/>
        </w:rPr>
        <w:fldChar w:fldCharType="separate"/>
      </w:r>
      <w:r w:rsidR="00266493">
        <w:rPr>
          <w:b/>
          <w:noProof/>
        </w:rPr>
        <w:t>«Your_Company»</w:t>
      </w:r>
      <w:r w:rsidR="00B136F8">
        <w:rPr>
          <w:b/>
        </w:rPr>
        <w:fldChar w:fldCharType="end"/>
      </w:r>
      <w:r>
        <w:rPr>
          <w:b/>
        </w:rPr>
        <w:t xml:space="preserve">              </w:t>
      </w:r>
      <w:r w:rsidR="00B136F8">
        <w:rPr>
          <w:b/>
        </w:rPr>
        <w:fldChar w:fldCharType="begin"/>
      </w:r>
      <w:r w:rsidR="005937B2">
        <w:rPr>
          <w:b/>
        </w:rPr>
        <w:instrText xml:space="preserve"> MERGEFIELD "Your_Phone" </w:instrText>
      </w:r>
      <w:r w:rsidR="00B136F8">
        <w:rPr>
          <w:b/>
        </w:rPr>
        <w:fldChar w:fldCharType="separate"/>
      </w:r>
      <w:r w:rsidR="00266493">
        <w:rPr>
          <w:b/>
          <w:noProof/>
        </w:rPr>
        <w:t>«Your_Phone»</w:t>
      </w:r>
      <w:r w:rsidR="00B136F8">
        <w:rPr>
          <w:b/>
        </w:rPr>
        <w:fldChar w:fldCharType="end"/>
      </w:r>
      <w:r>
        <w:rPr>
          <w:b/>
        </w:rPr>
        <w:t xml:space="preserve">              </w:t>
      </w:r>
      <w:r w:rsidR="00B136F8">
        <w:rPr>
          <w:b/>
        </w:rPr>
        <w:fldChar w:fldCharType="begin"/>
      </w:r>
      <w:r w:rsidR="005937B2">
        <w:rPr>
          <w:b/>
        </w:rPr>
        <w:instrText xml:space="preserve"> MERGEFIELD "Your_email" </w:instrText>
      </w:r>
      <w:r w:rsidR="00B136F8">
        <w:rPr>
          <w:b/>
        </w:rPr>
        <w:fldChar w:fldCharType="separate"/>
      </w:r>
      <w:r w:rsidR="00266493">
        <w:rPr>
          <w:b/>
          <w:noProof/>
        </w:rPr>
        <w:t>«Your_email»</w:t>
      </w:r>
      <w:r w:rsidR="00B136F8">
        <w:rPr>
          <w:b/>
        </w:rPr>
        <w:fldChar w:fldCharType="end"/>
      </w:r>
      <w:r w:rsidR="008E4A36" w:rsidRPr="00211AD5">
        <w:rPr>
          <w:b/>
        </w:rPr>
        <w:br w:type="page"/>
      </w:r>
    </w:p>
    <w:p w14:paraId="6E68E6B0" w14:textId="77777777" w:rsidR="00C75250" w:rsidRDefault="00000000" w:rsidP="00C75250">
      <w:pPr>
        <w:jc w:val="both"/>
      </w:pPr>
      <w:fldSimple w:instr=" MERGEFIELD &quot;Your_Company&quot; ">
        <w:r w:rsidR="00C75250">
          <w:rPr>
            <w:noProof/>
          </w:rPr>
          <w:t>«Your_Company»</w:t>
        </w:r>
      </w:fldSimple>
    </w:p>
    <w:p w14:paraId="4966E9B8" w14:textId="77777777" w:rsidR="00C75250" w:rsidRDefault="00C75250" w:rsidP="00C75250">
      <w:pPr>
        <w:jc w:val="both"/>
      </w:pPr>
      <w:r>
        <w:rPr>
          <w:noProof/>
        </w:rPr>
        <w:fldChar w:fldCharType="begin"/>
      </w:r>
      <w:r>
        <w:rPr>
          <w:noProof/>
        </w:rPr>
        <w:instrText xml:space="preserve"> MERGEFIELD "Your_Address" </w:instrText>
      </w:r>
      <w:r>
        <w:rPr>
          <w:noProof/>
        </w:rPr>
        <w:fldChar w:fldCharType="separate"/>
      </w:r>
      <w:r>
        <w:rPr>
          <w:noProof/>
        </w:rPr>
        <w:t>«Your_Address»</w:t>
      </w:r>
      <w:r>
        <w:rPr>
          <w:noProof/>
        </w:rPr>
        <w:fldChar w:fldCharType="end"/>
      </w:r>
    </w:p>
    <w:p w14:paraId="0C211462" w14:textId="77777777" w:rsidR="00C75250" w:rsidRDefault="00C75250" w:rsidP="00C75250">
      <w:r>
        <w:rPr>
          <w:noProof/>
        </w:rPr>
        <w:fldChar w:fldCharType="begin"/>
      </w:r>
      <w:r>
        <w:rPr>
          <w:noProof/>
        </w:rPr>
        <w:instrText xml:space="preserve"> MERGEFIELD "Your_City" </w:instrText>
      </w:r>
      <w:r>
        <w:rPr>
          <w:noProof/>
        </w:rPr>
        <w:fldChar w:fldCharType="separate"/>
      </w:r>
      <w:r>
        <w:rPr>
          <w:noProof/>
        </w:rPr>
        <w:t>«Your_City»</w:t>
      </w:r>
      <w:r>
        <w:rPr>
          <w:noProof/>
        </w:rPr>
        <w:fldChar w:fldCharType="end"/>
      </w:r>
      <w:r>
        <w:rPr>
          <w:noProof/>
        </w:rPr>
        <w:t xml:space="preserve">, </w:t>
      </w:r>
      <w:r>
        <w:rPr>
          <w:noProof/>
        </w:rPr>
        <w:fldChar w:fldCharType="begin"/>
      </w:r>
      <w:r>
        <w:rPr>
          <w:noProof/>
        </w:rPr>
        <w:instrText xml:space="preserve"> MERGEFIELD "Your_State" </w:instrText>
      </w:r>
      <w:r>
        <w:rPr>
          <w:noProof/>
        </w:rPr>
        <w:fldChar w:fldCharType="separate"/>
      </w:r>
      <w:r>
        <w:rPr>
          <w:noProof/>
        </w:rPr>
        <w:t>«Your_State»</w:t>
      </w:r>
      <w:r>
        <w:rPr>
          <w:noProof/>
        </w:rPr>
        <w:fldChar w:fldCharType="end"/>
      </w:r>
      <w:r>
        <w:t xml:space="preserve"> </w:t>
      </w:r>
      <w:r>
        <w:rPr>
          <w:noProof/>
        </w:rPr>
        <w:fldChar w:fldCharType="begin"/>
      </w:r>
      <w:r>
        <w:rPr>
          <w:noProof/>
        </w:rPr>
        <w:instrText xml:space="preserve"> MERGEFIELD "Your_Zip" </w:instrText>
      </w:r>
      <w:r>
        <w:rPr>
          <w:noProof/>
        </w:rPr>
        <w:fldChar w:fldCharType="separate"/>
      </w:r>
      <w:r>
        <w:rPr>
          <w:noProof/>
        </w:rPr>
        <w:t>«Your_Zip»</w:t>
      </w:r>
      <w:r>
        <w:rPr>
          <w:noProof/>
        </w:rPr>
        <w:fldChar w:fldCharType="end"/>
      </w:r>
    </w:p>
    <w:p w14:paraId="6C17B397" w14:textId="77777777" w:rsidR="00A65440" w:rsidRDefault="00A65440" w:rsidP="00A65440"/>
    <w:p w14:paraId="64518657" w14:textId="77777777" w:rsidR="00A65440" w:rsidRDefault="00A65440" w:rsidP="00A65440"/>
    <w:p w14:paraId="269B9365" w14:textId="77777777" w:rsidR="00A65440" w:rsidRPr="008E4A36" w:rsidRDefault="00A65440" w:rsidP="00A65440">
      <w:pPr>
        <w:rPr>
          <w:b/>
        </w:rPr>
      </w:pPr>
      <w:r>
        <w:rPr>
          <w:b/>
        </w:rPr>
        <w:t xml:space="preserve">Reference # </w:t>
      </w:r>
      <w:r w:rsidR="00B136F8">
        <w:rPr>
          <w:b/>
        </w:rPr>
        <w:fldChar w:fldCharType="begin"/>
      </w:r>
      <w:r>
        <w:rPr>
          <w:b/>
        </w:rPr>
        <w:instrText xml:space="preserve"> MERGEFIELD "Reference" </w:instrText>
      </w:r>
      <w:r w:rsidR="00B136F8">
        <w:rPr>
          <w:b/>
        </w:rPr>
        <w:fldChar w:fldCharType="separate"/>
      </w:r>
      <w:r w:rsidR="00266493">
        <w:rPr>
          <w:b/>
          <w:noProof/>
        </w:rPr>
        <w:t>«Reference»</w:t>
      </w:r>
      <w:r w:rsidR="00B136F8">
        <w:rPr>
          <w:b/>
        </w:rPr>
        <w:fldChar w:fldCharType="end"/>
      </w:r>
    </w:p>
    <w:p w14:paraId="397250B9" w14:textId="77777777" w:rsidR="008E4A36" w:rsidRDefault="008E4A36" w:rsidP="008E4A36"/>
    <w:p w14:paraId="718FAA89" w14:textId="77777777" w:rsidR="00443CB2" w:rsidRPr="00305C62" w:rsidRDefault="00443CB2" w:rsidP="00443CB2">
      <w:pPr>
        <w:pBdr>
          <w:bottom w:val="single" w:sz="6" w:space="1" w:color="auto"/>
        </w:pBdr>
        <w:jc w:val="center"/>
        <w:rPr>
          <w:b/>
          <w:sz w:val="28"/>
          <w:szCs w:val="28"/>
        </w:rPr>
      </w:pPr>
      <w:r w:rsidRPr="00305C62">
        <w:rPr>
          <w:b/>
          <w:sz w:val="28"/>
          <w:szCs w:val="28"/>
        </w:rPr>
        <w:t>Purchase Agreement</w:t>
      </w:r>
    </w:p>
    <w:p w14:paraId="2F8E481A" w14:textId="77777777" w:rsidR="00305C62" w:rsidRPr="008D1128" w:rsidRDefault="00305C62" w:rsidP="00443CB2">
      <w:pPr>
        <w:pBdr>
          <w:bottom w:val="single" w:sz="6" w:space="1" w:color="auto"/>
        </w:pBdr>
        <w:jc w:val="center"/>
      </w:pPr>
    </w:p>
    <w:p w14:paraId="0070CA84" w14:textId="77777777" w:rsidR="00E2173F" w:rsidRPr="00E82485" w:rsidRDefault="00E2173F" w:rsidP="00E2173F">
      <w:pPr>
        <w:pBdr>
          <w:top w:val="single" w:sz="6" w:space="1" w:color="auto"/>
          <w:bottom w:val="single" w:sz="6" w:space="1" w:color="auto"/>
        </w:pBdr>
      </w:pPr>
      <w:r w:rsidRPr="008D1128">
        <w:t>APN</w:t>
      </w:r>
      <w:r>
        <w:t>:</w:t>
      </w:r>
      <w:r>
        <w:tab/>
      </w:r>
      <w:r>
        <w:tab/>
      </w:r>
      <w:r>
        <w:tab/>
      </w:r>
      <w:r w:rsidR="00B136F8">
        <w:rPr>
          <w:noProof/>
        </w:rPr>
        <w:fldChar w:fldCharType="begin"/>
      </w:r>
      <w:r w:rsidR="00FD554B">
        <w:rPr>
          <w:noProof/>
        </w:rPr>
        <w:instrText xml:space="preserve"> MERGEFIELD "APN" </w:instrText>
      </w:r>
      <w:r w:rsidR="00B136F8">
        <w:rPr>
          <w:noProof/>
        </w:rPr>
        <w:fldChar w:fldCharType="separate"/>
      </w:r>
      <w:r w:rsidR="00266493">
        <w:rPr>
          <w:noProof/>
        </w:rPr>
        <w:t>«APN»</w:t>
      </w:r>
      <w:r w:rsidR="00B136F8">
        <w:rPr>
          <w:noProof/>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215DEDB" w14:textId="77777777" w:rsidR="00E2173F" w:rsidRDefault="00E2173F" w:rsidP="00E2173F">
      <w:pPr>
        <w:pBdr>
          <w:top w:val="single" w:sz="6" w:space="1" w:color="auto"/>
          <w:bottom w:val="single" w:sz="6" w:space="1" w:color="auto"/>
        </w:pBdr>
      </w:pPr>
      <w:r w:rsidRPr="008D1128">
        <w:t>Acreage</w:t>
      </w:r>
      <w:r>
        <w:t>:</w:t>
      </w:r>
      <w:r>
        <w:tab/>
      </w:r>
      <w:r>
        <w:tab/>
      </w:r>
      <w:r w:rsidR="009D3554">
        <w:rPr>
          <w:noProof/>
        </w:rPr>
        <w:fldChar w:fldCharType="begin"/>
      </w:r>
      <w:r w:rsidR="009D3554">
        <w:rPr>
          <w:noProof/>
        </w:rPr>
        <w:instrText xml:space="preserve"> MERGEFIELD  Lot_Acreage \# ,0.00 \* MERGEFORMAT </w:instrText>
      </w:r>
      <w:r w:rsidR="009D3554">
        <w:rPr>
          <w:noProof/>
        </w:rPr>
        <w:fldChar w:fldCharType="separate"/>
      </w:r>
      <w:r w:rsidR="009D3554">
        <w:rPr>
          <w:noProof/>
        </w:rPr>
        <w:t>«Lot_Acreage»</w:t>
      </w:r>
      <w:r w:rsidR="009D3554">
        <w:rPr>
          <w:noProof/>
        </w:rPr>
        <w:fldChar w:fldCharType="end"/>
      </w:r>
    </w:p>
    <w:p w14:paraId="1C13342E" w14:textId="77777777" w:rsidR="0031579E" w:rsidRPr="00E82485" w:rsidRDefault="00311057" w:rsidP="00E82485">
      <w:pPr>
        <w:pBdr>
          <w:top w:val="single" w:sz="6" w:space="1" w:color="auto"/>
          <w:bottom w:val="single" w:sz="6" w:space="1" w:color="auto"/>
        </w:pBdr>
      </w:pPr>
      <w:r w:rsidRPr="008D1128">
        <w:t>Legal Description</w:t>
      </w:r>
      <w:r w:rsidR="00E82485">
        <w:t xml:space="preserve">:  </w:t>
      </w:r>
      <w:r w:rsidR="00E82485">
        <w:tab/>
      </w:r>
      <w:r w:rsidR="00B136F8">
        <w:rPr>
          <w:noProof/>
        </w:rPr>
        <w:fldChar w:fldCharType="begin"/>
      </w:r>
      <w:r w:rsidR="00FD554B">
        <w:rPr>
          <w:noProof/>
        </w:rPr>
        <w:instrText xml:space="preserve"> MERGEFIELD "Legal_Description" </w:instrText>
      </w:r>
      <w:r w:rsidR="00B136F8">
        <w:rPr>
          <w:noProof/>
        </w:rPr>
        <w:fldChar w:fldCharType="separate"/>
      </w:r>
      <w:r w:rsidR="00266493">
        <w:rPr>
          <w:noProof/>
        </w:rPr>
        <w:t>«Legal_Description»</w:t>
      </w:r>
      <w:r w:rsidR="00B136F8">
        <w:rPr>
          <w:noProof/>
        </w:rPr>
        <w:fldChar w:fldCharType="end"/>
      </w:r>
    </w:p>
    <w:p w14:paraId="27C585AA" w14:textId="77777777" w:rsidR="00443CB2" w:rsidRPr="008D1128" w:rsidRDefault="00443CB2"/>
    <w:p w14:paraId="010354E6" w14:textId="77777777" w:rsidR="00D36282" w:rsidRPr="008D1128" w:rsidRDefault="00D36282" w:rsidP="00D36282">
      <w:r w:rsidRPr="008D1128">
        <w:t xml:space="preserve">The purchase price of </w:t>
      </w:r>
      <w:r>
        <w:rPr>
          <w:b/>
        </w:rPr>
        <w:fldChar w:fldCharType="begin"/>
      </w:r>
      <w:r>
        <w:rPr>
          <w:b/>
        </w:rPr>
        <w:instrText xml:space="preserve"> MERGEFIELD  Offer_Price \# $,0.00 \* MERGEFORMAT </w:instrText>
      </w:r>
      <w:r>
        <w:rPr>
          <w:b/>
        </w:rPr>
        <w:fldChar w:fldCharType="separate"/>
      </w:r>
      <w:r>
        <w:rPr>
          <w:b/>
          <w:noProof/>
        </w:rPr>
        <w:t>«Offer_Price»</w:t>
      </w:r>
      <w:r>
        <w:rPr>
          <w:b/>
        </w:rPr>
        <w:fldChar w:fldCharType="end"/>
      </w:r>
      <w:r>
        <w:rPr>
          <w:b/>
        </w:rPr>
        <w:t xml:space="preserve"> </w:t>
      </w:r>
      <w:r w:rsidRPr="008D1128">
        <w:t>will be paid in full at the time of closing unless otherwise discussed.  We, the buyer, will pay the cost of completing the transaction including any outstanding property taxes within reason.</w:t>
      </w:r>
    </w:p>
    <w:p w14:paraId="77DC9BFF" w14:textId="77777777" w:rsidR="00D36282" w:rsidRDefault="00D36282" w:rsidP="00D36282">
      <w:pPr>
        <w:ind w:left="720" w:hanging="360"/>
      </w:pPr>
    </w:p>
    <w:p w14:paraId="6559786D" w14:textId="77777777" w:rsidR="00D36282" w:rsidRDefault="00D36282" w:rsidP="00D36282">
      <w:pPr>
        <w:ind w:left="720" w:hanging="360"/>
      </w:pPr>
      <w:r>
        <w:t>This offer is contingent upon the following terms:</w:t>
      </w:r>
    </w:p>
    <w:p w14:paraId="346DDD77" w14:textId="77777777" w:rsidR="00D36282" w:rsidRDefault="00D36282" w:rsidP="00D36282">
      <w:pPr>
        <w:ind w:left="720" w:hanging="360"/>
      </w:pPr>
      <w:r>
        <w:t>1.  Buyer’s confirmation of the legal and physical aspects of the property ownership.</w:t>
      </w:r>
    </w:p>
    <w:p w14:paraId="75D5FF56" w14:textId="77777777" w:rsidR="00D36282" w:rsidRDefault="00D36282" w:rsidP="00D36282">
      <w:pPr>
        <w:ind w:left="720" w:hanging="360"/>
      </w:pPr>
      <w:r>
        <w:t>2.  Said property is to be sold free and clear of all encumbrances, with a good and marketable title, and with full possession to said property available to Buyer at the date of closing.</w:t>
      </w:r>
    </w:p>
    <w:p w14:paraId="2DB16FAB" w14:textId="77777777" w:rsidR="00D36282" w:rsidRDefault="00D36282" w:rsidP="00D36282">
      <w:pPr>
        <w:ind w:left="720" w:hanging="360"/>
      </w:pPr>
      <w:r>
        <w:t>3.  Seller to provide abstract or prior owner's policy, if available.</w:t>
      </w:r>
    </w:p>
    <w:p w14:paraId="0B15BC7B" w14:textId="77777777" w:rsidR="00D36282" w:rsidRDefault="00D36282" w:rsidP="00D36282">
      <w:pPr>
        <w:ind w:left="720" w:hanging="360"/>
      </w:pPr>
      <w:r>
        <w:t>4.</w:t>
      </w:r>
      <w:r>
        <w:tab/>
      </w:r>
      <w:r w:rsidRPr="008D1128">
        <w:t xml:space="preserve">This offer shall remain open until </w:t>
      </w:r>
      <w:r>
        <w:fldChar w:fldCharType="begin"/>
      </w:r>
      <w:r>
        <w:instrText xml:space="preserve"> MERGEFIELD  Closing_Date \@ "dddd, MMMM d, yyyy" \* MERGEFORMAT </w:instrText>
      </w:r>
      <w:r>
        <w:fldChar w:fldCharType="separate"/>
      </w:r>
      <w:r>
        <w:rPr>
          <w:noProof/>
        </w:rPr>
        <w:t>«Closing_Date»</w:t>
      </w:r>
      <w:r>
        <w:rPr>
          <w:noProof/>
        </w:rPr>
        <w:fldChar w:fldCharType="end"/>
      </w:r>
      <w:r w:rsidRPr="008D1128">
        <w:t xml:space="preserve"> and if not accepted by then, the offer shall be rescinded, unless otherwise discussed.</w:t>
      </w:r>
    </w:p>
    <w:p w14:paraId="22D3309E" w14:textId="77777777" w:rsidR="005B2A15" w:rsidRPr="008D1128" w:rsidRDefault="005B2A15" w:rsidP="005B2A15">
      <w:pPr>
        <w:ind w:left="720"/>
      </w:pPr>
    </w:p>
    <w:p w14:paraId="1AFCF49E" w14:textId="77777777" w:rsidR="00267D2A" w:rsidRPr="008D1128" w:rsidRDefault="00267D2A" w:rsidP="00443CB2"/>
    <w:p w14:paraId="7541155B" w14:textId="77777777" w:rsidR="00266493" w:rsidRDefault="00B136F8" w:rsidP="008D1128">
      <w:pPr>
        <w:rPr>
          <w:b/>
        </w:rPr>
      </w:pPr>
      <w:r w:rsidRPr="005061AE">
        <w:rPr>
          <w:b/>
        </w:rPr>
        <w:fldChar w:fldCharType="begin"/>
      </w:r>
      <w:r w:rsidR="005061AE" w:rsidRPr="005061AE">
        <w:rPr>
          <w:b/>
        </w:rPr>
        <w:instrText xml:space="preserve"> MERGEFIELD "Your_Company" </w:instrText>
      </w:r>
      <w:r w:rsidRPr="005061AE">
        <w:rPr>
          <w:b/>
        </w:rPr>
        <w:fldChar w:fldCharType="separate"/>
      </w:r>
      <w:r w:rsidR="00266493">
        <w:rPr>
          <w:b/>
          <w:noProof/>
        </w:rPr>
        <w:t>«Your_Company»</w:t>
      </w:r>
      <w:r w:rsidRPr="005061AE">
        <w:rPr>
          <w:b/>
          <w:noProof/>
        </w:rPr>
        <w:fldChar w:fldCharType="end"/>
      </w:r>
      <w:r w:rsidR="005061AE" w:rsidRPr="005061AE">
        <w:rPr>
          <w:b/>
        </w:rPr>
        <w:t xml:space="preserve"> (BUYER)</w:t>
      </w:r>
      <w:r w:rsidR="00CC1871" w:rsidRPr="005061AE">
        <w:rPr>
          <w:b/>
        </w:rPr>
        <w:tab/>
      </w:r>
    </w:p>
    <w:p w14:paraId="5CDD3A98" w14:textId="77777777" w:rsidR="005061AE" w:rsidRDefault="00B136F8" w:rsidP="008D1128">
      <w:pPr>
        <w:rPr>
          <w:b/>
        </w:rPr>
      </w:pPr>
      <w:r>
        <w:rPr>
          <w:b/>
        </w:rPr>
        <w:fldChar w:fldCharType="begin"/>
      </w:r>
      <w:r w:rsidR="00266493">
        <w:rPr>
          <w:b/>
        </w:rPr>
        <w:instrText xml:space="preserve"> MERGEFIELD Date </w:instrText>
      </w:r>
      <w:r>
        <w:rPr>
          <w:b/>
        </w:rPr>
        <w:fldChar w:fldCharType="separate"/>
      </w:r>
      <w:r w:rsidR="00266493">
        <w:rPr>
          <w:b/>
          <w:noProof/>
        </w:rPr>
        <w:t>«Date»</w:t>
      </w:r>
      <w:r>
        <w:rPr>
          <w:b/>
        </w:rPr>
        <w:fldChar w:fldCharType="end"/>
      </w:r>
      <w:r w:rsidR="00CC1871" w:rsidRPr="005061AE">
        <w:rPr>
          <w:b/>
        </w:rPr>
        <w:tab/>
      </w:r>
    </w:p>
    <w:p w14:paraId="2E1DC0D9" w14:textId="77777777" w:rsidR="00722634" w:rsidRPr="005061AE" w:rsidRDefault="00CC1871" w:rsidP="008D1128">
      <w:pPr>
        <w:rPr>
          <w:b/>
        </w:rPr>
      </w:pPr>
      <w:r w:rsidRPr="005061AE">
        <w:rPr>
          <w:b/>
        </w:rPr>
        <w:tab/>
      </w:r>
      <w:r w:rsidRPr="005061AE">
        <w:rPr>
          <w:b/>
        </w:rPr>
        <w:tab/>
      </w:r>
    </w:p>
    <w:p w14:paraId="467C0053" w14:textId="77777777" w:rsidR="008E4A36" w:rsidRDefault="00CC1871" w:rsidP="00722634">
      <w:pPr>
        <w:ind w:left="5040" w:firstLine="720"/>
      </w:pPr>
      <w:r>
        <w:t>(SELLER)</w:t>
      </w:r>
    </w:p>
    <w:p w14:paraId="1E255289" w14:textId="77777777" w:rsidR="008E4A36" w:rsidRDefault="008E4A36" w:rsidP="008D1128"/>
    <w:p w14:paraId="18DC1834" w14:textId="77777777" w:rsidR="008E4A36" w:rsidRDefault="008E4A36" w:rsidP="008D1128"/>
    <w:p w14:paraId="4E9952D7" w14:textId="77777777" w:rsidR="008E4A36" w:rsidRPr="008E4A36" w:rsidRDefault="008E4A36" w:rsidP="008D1128"/>
    <w:p w14:paraId="6B0BD4AD" w14:textId="77777777" w:rsidR="00443CB2" w:rsidRPr="008D1128" w:rsidRDefault="00167F96" w:rsidP="008E4A36">
      <w:pPr>
        <w:tabs>
          <w:tab w:val="left" w:pos="4140"/>
        </w:tabs>
        <w:ind w:left="4140"/>
        <w:rPr>
          <w:u w:val="single"/>
        </w:rPr>
      </w:pPr>
      <w:r w:rsidRPr="008D1128">
        <w:t>Owner (sign</w:t>
      </w:r>
      <w:r w:rsidR="000B62FC">
        <w:t>):________________________</w:t>
      </w:r>
    </w:p>
    <w:p w14:paraId="3FEAD121" w14:textId="77777777" w:rsidR="00955BAD" w:rsidRPr="008D1128" w:rsidRDefault="00955BAD" w:rsidP="008E4A36">
      <w:pPr>
        <w:tabs>
          <w:tab w:val="left" w:pos="0"/>
          <w:tab w:val="left" w:pos="4140"/>
        </w:tabs>
      </w:pPr>
    </w:p>
    <w:p w14:paraId="2E65C890" w14:textId="77777777" w:rsidR="00E861D9" w:rsidRPr="008D1128" w:rsidRDefault="008E4A36" w:rsidP="008E4A36">
      <w:pPr>
        <w:tabs>
          <w:tab w:val="left" w:pos="0"/>
          <w:tab w:val="left" w:pos="4140"/>
        </w:tabs>
      </w:pPr>
      <w:r>
        <w:tab/>
      </w:r>
      <w:r w:rsidR="00167F96" w:rsidRPr="008D1128">
        <w:t>Owner (print)</w:t>
      </w:r>
      <w:r w:rsidR="00153BCA">
        <w:t>:</w:t>
      </w:r>
      <w:r>
        <w:t>________________________</w:t>
      </w:r>
    </w:p>
    <w:p w14:paraId="11CC1388" w14:textId="77777777" w:rsidR="00955BAD" w:rsidRPr="008D1128" w:rsidRDefault="00955BAD" w:rsidP="008E4A36">
      <w:pPr>
        <w:tabs>
          <w:tab w:val="left" w:pos="0"/>
          <w:tab w:val="left" w:pos="4140"/>
        </w:tabs>
      </w:pPr>
    </w:p>
    <w:p w14:paraId="5D160C5D" w14:textId="77777777" w:rsidR="00E861D9" w:rsidRPr="008D1128" w:rsidRDefault="00167F96" w:rsidP="008E4A36">
      <w:pPr>
        <w:tabs>
          <w:tab w:val="left" w:pos="0"/>
          <w:tab w:val="left" w:pos="4140"/>
          <w:tab w:val="left" w:pos="8460"/>
        </w:tabs>
        <w:rPr>
          <w:u w:val="single"/>
        </w:rPr>
      </w:pPr>
      <w:r w:rsidRPr="008D1128">
        <w:tab/>
      </w:r>
      <w:r w:rsidR="00E861D9" w:rsidRPr="008D1128">
        <w:t>Curren</w:t>
      </w:r>
      <w:r w:rsidR="00E95FAD" w:rsidRPr="008D1128">
        <w:t>t Address:</w:t>
      </w:r>
      <w:r w:rsidR="00E95FAD" w:rsidRPr="008D1128">
        <w:rPr>
          <w:u w:val="single"/>
        </w:rPr>
        <w:tab/>
      </w:r>
    </w:p>
    <w:p w14:paraId="31E54253" w14:textId="77777777" w:rsidR="00E95FAD" w:rsidRPr="008D1128" w:rsidRDefault="00E95FAD" w:rsidP="008E4A36">
      <w:pPr>
        <w:tabs>
          <w:tab w:val="left" w:pos="0"/>
          <w:tab w:val="left" w:pos="4140"/>
          <w:tab w:val="left" w:pos="8460"/>
        </w:tabs>
        <w:rPr>
          <w:u w:val="single"/>
        </w:rPr>
      </w:pPr>
    </w:p>
    <w:p w14:paraId="432E2B44" w14:textId="77777777" w:rsidR="00E861D9" w:rsidRPr="008D1128" w:rsidRDefault="00167F96" w:rsidP="008E4A36">
      <w:pPr>
        <w:tabs>
          <w:tab w:val="left" w:pos="0"/>
          <w:tab w:val="left" w:pos="4140"/>
          <w:tab w:val="left" w:pos="8460"/>
        </w:tabs>
        <w:rPr>
          <w:u w:val="single"/>
        </w:rPr>
      </w:pPr>
      <w:r w:rsidRPr="008D1128">
        <w:tab/>
      </w:r>
      <w:r w:rsidR="00E95FAD" w:rsidRPr="008D1128">
        <w:rPr>
          <w:u w:val="single"/>
        </w:rPr>
        <w:tab/>
      </w:r>
    </w:p>
    <w:p w14:paraId="5D3EA39F" w14:textId="77777777" w:rsidR="00955BAD" w:rsidRPr="008D1128" w:rsidRDefault="00955BAD" w:rsidP="008E4A36">
      <w:pPr>
        <w:tabs>
          <w:tab w:val="left" w:pos="0"/>
          <w:tab w:val="left" w:pos="4140"/>
        </w:tabs>
      </w:pPr>
    </w:p>
    <w:p w14:paraId="4717F562" w14:textId="77777777" w:rsidR="00E861D9" w:rsidRDefault="00E95FAD" w:rsidP="008E4A36">
      <w:pPr>
        <w:tabs>
          <w:tab w:val="left" w:pos="0"/>
          <w:tab w:val="left" w:pos="4140"/>
          <w:tab w:val="left" w:pos="8460"/>
        </w:tabs>
        <w:rPr>
          <w:u w:val="single"/>
        </w:rPr>
      </w:pPr>
      <w:r w:rsidRPr="008D1128">
        <w:tab/>
        <w:t>Phone:</w:t>
      </w:r>
      <w:r w:rsidRPr="008D1128">
        <w:rPr>
          <w:u w:val="single"/>
        </w:rPr>
        <w:tab/>
      </w:r>
    </w:p>
    <w:p w14:paraId="7D2D9CA5" w14:textId="77777777" w:rsidR="008E4A36" w:rsidRDefault="000B62FC" w:rsidP="008E4A36">
      <w:pPr>
        <w:tabs>
          <w:tab w:val="left" w:pos="0"/>
          <w:tab w:val="left" w:pos="4140"/>
          <w:tab w:val="left" w:pos="8460"/>
        </w:tabs>
      </w:pPr>
      <w:r>
        <w:tab/>
      </w:r>
    </w:p>
    <w:p w14:paraId="59DF634C" w14:textId="77777777" w:rsidR="000B62FC" w:rsidRDefault="008E4A36" w:rsidP="008E4A36">
      <w:pPr>
        <w:tabs>
          <w:tab w:val="left" w:pos="0"/>
          <w:tab w:val="left" w:pos="4140"/>
          <w:tab w:val="left" w:pos="8460"/>
        </w:tabs>
        <w:rPr>
          <w:u w:val="single"/>
        </w:rPr>
      </w:pPr>
      <w:r>
        <w:tab/>
      </w:r>
      <w:r w:rsidR="00153BCA">
        <w:t>Email</w:t>
      </w:r>
      <w:r w:rsidR="000B62FC" w:rsidRPr="008D1128">
        <w:t>:</w:t>
      </w:r>
      <w:r w:rsidR="000B62FC" w:rsidRPr="008D1128">
        <w:rPr>
          <w:u w:val="single"/>
        </w:rPr>
        <w:tab/>
      </w:r>
    </w:p>
    <w:p w14:paraId="69F1301A" w14:textId="77777777" w:rsidR="00A849FB" w:rsidRDefault="00A849FB" w:rsidP="008E4A36">
      <w:pPr>
        <w:tabs>
          <w:tab w:val="left" w:pos="0"/>
          <w:tab w:val="left" w:pos="4140"/>
          <w:tab w:val="left" w:pos="8460"/>
        </w:tabs>
        <w:rPr>
          <w:u w:val="single"/>
        </w:rPr>
      </w:pPr>
    </w:p>
    <w:p w14:paraId="64CF38F3" w14:textId="77777777" w:rsidR="00A849FB" w:rsidRDefault="00A849FB" w:rsidP="008E4A36">
      <w:pPr>
        <w:tabs>
          <w:tab w:val="left" w:pos="0"/>
          <w:tab w:val="left" w:pos="4140"/>
          <w:tab w:val="left" w:pos="8460"/>
        </w:tabs>
        <w:rPr>
          <w:u w:val="single"/>
        </w:rPr>
      </w:pPr>
    </w:p>
    <w:p w14:paraId="7CC8A481" w14:textId="77777777" w:rsidR="00A849FB" w:rsidRDefault="00A849FB" w:rsidP="008E4A36">
      <w:pPr>
        <w:tabs>
          <w:tab w:val="left" w:pos="0"/>
          <w:tab w:val="left" w:pos="4140"/>
          <w:tab w:val="left" w:pos="8460"/>
        </w:tabs>
        <w:rPr>
          <w:u w:val="single"/>
        </w:rPr>
      </w:pPr>
    </w:p>
    <w:p w14:paraId="385BEE16" w14:textId="77777777" w:rsidR="00327DC7" w:rsidRDefault="00327DC7" w:rsidP="008E4A36">
      <w:pPr>
        <w:tabs>
          <w:tab w:val="left" w:pos="0"/>
          <w:tab w:val="left" w:pos="4140"/>
          <w:tab w:val="left" w:pos="8460"/>
        </w:tabs>
        <w:rPr>
          <w:u w:val="single"/>
        </w:rPr>
      </w:pPr>
    </w:p>
    <w:p w14:paraId="39C99A55" w14:textId="77777777" w:rsidR="00A849FB" w:rsidRDefault="00A849FB" w:rsidP="008E4A36">
      <w:pPr>
        <w:tabs>
          <w:tab w:val="left" w:pos="0"/>
          <w:tab w:val="left" w:pos="4140"/>
          <w:tab w:val="left" w:pos="8460"/>
        </w:tabs>
        <w:rPr>
          <w:u w:val="single"/>
        </w:rPr>
      </w:pPr>
    </w:p>
    <w:p w14:paraId="6CBBB049" w14:textId="77777777" w:rsidR="00934C72" w:rsidRDefault="00934C72" w:rsidP="00C75250">
      <w:pPr>
        <w:tabs>
          <w:tab w:val="left" w:pos="0"/>
          <w:tab w:val="left" w:pos="4140"/>
          <w:tab w:val="left" w:pos="8460"/>
        </w:tabs>
        <w:jc w:val="center"/>
        <w:rPr>
          <w:b/>
        </w:rPr>
      </w:pPr>
    </w:p>
    <w:p w14:paraId="414F04F3" w14:textId="77777777" w:rsidR="00934C72" w:rsidRDefault="00934C72" w:rsidP="00C75250">
      <w:pPr>
        <w:tabs>
          <w:tab w:val="left" w:pos="0"/>
          <w:tab w:val="left" w:pos="4140"/>
          <w:tab w:val="left" w:pos="8460"/>
        </w:tabs>
        <w:jc w:val="center"/>
        <w:rPr>
          <w:b/>
        </w:rPr>
      </w:pPr>
    </w:p>
    <w:p w14:paraId="66CD9465" w14:textId="77777777" w:rsidR="00934C72" w:rsidRDefault="00934C72" w:rsidP="00C75250">
      <w:pPr>
        <w:tabs>
          <w:tab w:val="left" w:pos="0"/>
          <w:tab w:val="left" w:pos="4140"/>
          <w:tab w:val="left" w:pos="8460"/>
        </w:tabs>
        <w:jc w:val="center"/>
        <w:rPr>
          <w:b/>
        </w:rPr>
      </w:pPr>
    </w:p>
    <w:p w14:paraId="06328EA4" w14:textId="77C2C95E" w:rsidR="00A849FB" w:rsidRDefault="00C75250" w:rsidP="00C75250">
      <w:pPr>
        <w:tabs>
          <w:tab w:val="left" w:pos="0"/>
          <w:tab w:val="left" w:pos="4140"/>
          <w:tab w:val="left" w:pos="8460"/>
        </w:tabs>
        <w:jc w:val="center"/>
        <w:rPr>
          <w:u w:val="single"/>
        </w:rPr>
      </w:pPr>
      <w:r>
        <w:rPr>
          <w:b/>
        </w:rPr>
        <w:fldChar w:fldCharType="begin"/>
      </w:r>
      <w:r>
        <w:rPr>
          <w:b/>
        </w:rPr>
        <w:instrText xml:space="preserve"> MERGEFIELD "Your_Company" </w:instrText>
      </w:r>
      <w:r>
        <w:rPr>
          <w:b/>
        </w:rPr>
        <w:fldChar w:fldCharType="separate"/>
      </w:r>
      <w:r>
        <w:rPr>
          <w:b/>
          <w:noProof/>
        </w:rPr>
        <w:t>«Your_Company»</w:t>
      </w:r>
      <w:r>
        <w:rPr>
          <w:b/>
        </w:rPr>
        <w:fldChar w:fldCharType="end"/>
      </w:r>
      <w:r>
        <w:rPr>
          <w:b/>
        </w:rPr>
        <w:t xml:space="preserve">              </w:t>
      </w:r>
      <w:r>
        <w:rPr>
          <w:b/>
        </w:rPr>
        <w:fldChar w:fldCharType="begin"/>
      </w:r>
      <w:r>
        <w:rPr>
          <w:b/>
        </w:rPr>
        <w:instrText xml:space="preserve"> MERGEFIELD "Your_Phone" </w:instrText>
      </w:r>
      <w:r>
        <w:rPr>
          <w:b/>
        </w:rPr>
        <w:fldChar w:fldCharType="separate"/>
      </w:r>
      <w:r>
        <w:rPr>
          <w:b/>
          <w:noProof/>
        </w:rPr>
        <w:t>«Your_Phone»</w:t>
      </w:r>
      <w:r>
        <w:rPr>
          <w:b/>
        </w:rPr>
        <w:fldChar w:fldCharType="end"/>
      </w:r>
      <w:r>
        <w:rPr>
          <w:b/>
        </w:rPr>
        <w:t xml:space="preserve">              </w:t>
      </w:r>
      <w:r>
        <w:rPr>
          <w:b/>
        </w:rPr>
        <w:fldChar w:fldCharType="begin"/>
      </w:r>
      <w:r>
        <w:rPr>
          <w:b/>
        </w:rPr>
        <w:instrText xml:space="preserve"> MERGEFIELD "Your_email" </w:instrText>
      </w:r>
      <w:r>
        <w:rPr>
          <w:b/>
        </w:rPr>
        <w:fldChar w:fldCharType="separate"/>
      </w:r>
      <w:r>
        <w:rPr>
          <w:b/>
          <w:noProof/>
        </w:rPr>
        <w:t>«Your_email»</w:t>
      </w:r>
      <w:r>
        <w:rPr>
          <w:b/>
        </w:rPr>
        <w:fldChar w:fldCharType="end"/>
      </w:r>
    </w:p>
    <w:sectPr w:rsidR="00A849FB" w:rsidSect="00C75250">
      <w:pgSz w:w="12240" w:h="15840"/>
      <w:pgMar w:top="450" w:right="126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D241F"/>
    <w:multiLevelType w:val="hybridMultilevel"/>
    <w:tmpl w:val="0E10E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19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43CB2"/>
    <w:rsid w:val="0000693C"/>
    <w:rsid w:val="0001337E"/>
    <w:rsid w:val="0003594E"/>
    <w:rsid w:val="00057922"/>
    <w:rsid w:val="00097B85"/>
    <w:rsid w:val="000A6A5C"/>
    <w:rsid w:val="000B62FC"/>
    <w:rsid w:val="000C7391"/>
    <w:rsid w:val="000F4EAF"/>
    <w:rsid w:val="001068B9"/>
    <w:rsid w:val="00144773"/>
    <w:rsid w:val="00153BCA"/>
    <w:rsid w:val="00165AB1"/>
    <w:rsid w:val="00167F96"/>
    <w:rsid w:val="00193049"/>
    <w:rsid w:val="00193DF4"/>
    <w:rsid w:val="001A4929"/>
    <w:rsid w:val="001A6BF4"/>
    <w:rsid w:val="001A776B"/>
    <w:rsid w:val="001D3535"/>
    <w:rsid w:val="002048DD"/>
    <w:rsid w:val="00211AD5"/>
    <w:rsid w:val="0021633C"/>
    <w:rsid w:val="0025055E"/>
    <w:rsid w:val="00251970"/>
    <w:rsid w:val="00256772"/>
    <w:rsid w:val="0026213D"/>
    <w:rsid w:val="00266493"/>
    <w:rsid w:val="00267D2A"/>
    <w:rsid w:val="002719F5"/>
    <w:rsid w:val="0027591A"/>
    <w:rsid w:val="002935DF"/>
    <w:rsid w:val="002A19C4"/>
    <w:rsid w:val="002B0A28"/>
    <w:rsid w:val="002D1138"/>
    <w:rsid w:val="002D4B6A"/>
    <w:rsid w:val="002E33CE"/>
    <w:rsid w:val="00305C62"/>
    <w:rsid w:val="00311057"/>
    <w:rsid w:val="0031579E"/>
    <w:rsid w:val="003229FE"/>
    <w:rsid w:val="00326097"/>
    <w:rsid w:val="00327DC7"/>
    <w:rsid w:val="00370DCA"/>
    <w:rsid w:val="00373035"/>
    <w:rsid w:val="00387173"/>
    <w:rsid w:val="003A3A1E"/>
    <w:rsid w:val="003A60F3"/>
    <w:rsid w:val="003B4DDA"/>
    <w:rsid w:val="003E7EAE"/>
    <w:rsid w:val="003F0CAE"/>
    <w:rsid w:val="00416B3C"/>
    <w:rsid w:val="00422C0E"/>
    <w:rsid w:val="004262C3"/>
    <w:rsid w:val="00443CB2"/>
    <w:rsid w:val="00444794"/>
    <w:rsid w:val="00451DFD"/>
    <w:rsid w:val="00460AE9"/>
    <w:rsid w:val="00463E1B"/>
    <w:rsid w:val="0047368C"/>
    <w:rsid w:val="004844CB"/>
    <w:rsid w:val="00494DB5"/>
    <w:rsid w:val="0049502B"/>
    <w:rsid w:val="004A0BD1"/>
    <w:rsid w:val="004D4A7B"/>
    <w:rsid w:val="004D52D2"/>
    <w:rsid w:val="004E3216"/>
    <w:rsid w:val="005061AE"/>
    <w:rsid w:val="00511628"/>
    <w:rsid w:val="00532944"/>
    <w:rsid w:val="00537420"/>
    <w:rsid w:val="00537AD8"/>
    <w:rsid w:val="0055588A"/>
    <w:rsid w:val="00555C55"/>
    <w:rsid w:val="005759CA"/>
    <w:rsid w:val="00582F25"/>
    <w:rsid w:val="00583920"/>
    <w:rsid w:val="00591500"/>
    <w:rsid w:val="00593478"/>
    <w:rsid w:val="005937B2"/>
    <w:rsid w:val="00593F95"/>
    <w:rsid w:val="005A7C72"/>
    <w:rsid w:val="005B25E0"/>
    <w:rsid w:val="005B2A15"/>
    <w:rsid w:val="005B60A1"/>
    <w:rsid w:val="0060007A"/>
    <w:rsid w:val="00601682"/>
    <w:rsid w:val="0060713C"/>
    <w:rsid w:val="0061208F"/>
    <w:rsid w:val="0062072B"/>
    <w:rsid w:val="00622BEC"/>
    <w:rsid w:val="00631C63"/>
    <w:rsid w:val="00633D1D"/>
    <w:rsid w:val="00634883"/>
    <w:rsid w:val="006371AA"/>
    <w:rsid w:val="00657733"/>
    <w:rsid w:val="00657B0B"/>
    <w:rsid w:val="00681F52"/>
    <w:rsid w:val="006B2347"/>
    <w:rsid w:val="006B4AEB"/>
    <w:rsid w:val="006B6A3B"/>
    <w:rsid w:val="006E040C"/>
    <w:rsid w:val="006F202E"/>
    <w:rsid w:val="00703348"/>
    <w:rsid w:val="007165DB"/>
    <w:rsid w:val="00722634"/>
    <w:rsid w:val="00726E47"/>
    <w:rsid w:val="00740F54"/>
    <w:rsid w:val="007457A8"/>
    <w:rsid w:val="00746E72"/>
    <w:rsid w:val="007606E2"/>
    <w:rsid w:val="00762057"/>
    <w:rsid w:val="007638A4"/>
    <w:rsid w:val="00790F5B"/>
    <w:rsid w:val="007C489D"/>
    <w:rsid w:val="007D12C5"/>
    <w:rsid w:val="007F196E"/>
    <w:rsid w:val="007F4460"/>
    <w:rsid w:val="00803D50"/>
    <w:rsid w:val="00804A9E"/>
    <w:rsid w:val="00812C73"/>
    <w:rsid w:val="008132E6"/>
    <w:rsid w:val="00816E2E"/>
    <w:rsid w:val="00830E97"/>
    <w:rsid w:val="00837911"/>
    <w:rsid w:val="0085499A"/>
    <w:rsid w:val="00855C61"/>
    <w:rsid w:val="008568A9"/>
    <w:rsid w:val="008875BD"/>
    <w:rsid w:val="008961AE"/>
    <w:rsid w:val="008A479D"/>
    <w:rsid w:val="008D10DB"/>
    <w:rsid w:val="008D1128"/>
    <w:rsid w:val="008E2C31"/>
    <w:rsid w:val="008E4A36"/>
    <w:rsid w:val="008F3887"/>
    <w:rsid w:val="00902CB4"/>
    <w:rsid w:val="00904AFE"/>
    <w:rsid w:val="00912577"/>
    <w:rsid w:val="00934C72"/>
    <w:rsid w:val="00937784"/>
    <w:rsid w:val="009378AA"/>
    <w:rsid w:val="009460AF"/>
    <w:rsid w:val="009550C8"/>
    <w:rsid w:val="00955BAD"/>
    <w:rsid w:val="0098011A"/>
    <w:rsid w:val="00991CD5"/>
    <w:rsid w:val="0099439B"/>
    <w:rsid w:val="009A47B1"/>
    <w:rsid w:val="009D3554"/>
    <w:rsid w:val="009E769B"/>
    <w:rsid w:val="009F1258"/>
    <w:rsid w:val="009F35E8"/>
    <w:rsid w:val="00A157D8"/>
    <w:rsid w:val="00A17AA2"/>
    <w:rsid w:val="00A21286"/>
    <w:rsid w:val="00A35806"/>
    <w:rsid w:val="00A45B3A"/>
    <w:rsid w:val="00A65440"/>
    <w:rsid w:val="00A81E56"/>
    <w:rsid w:val="00A849FB"/>
    <w:rsid w:val="00AB1C69"/>
    <w:rsid w:val="00AB1EB2"/>
    <w:rsid w:val="00AB7CD5"/>
    <w:rsid w:val="00AC1711"/>
    <w:rsid w:val="00AC2DBC"/>
    <w:rsid w:val="00AD18F9"/>
    <w:rsid w:val="00AE450F"/>
    <w:rsid w:val="00AE7D22"/>
    <w:rsid w:val="00AF1479"/>
    <w:rsid w:val="00B050DC"/>
    <w:rsid w:val="00B136F8"/>
    <w:rsid w:val="00B21648"/>
    <w:rsid w:val="00B359C1"/>
    <w:rsid w:val="00B7500E"/>
    <w:rsid w:val="00BB108B"/>
    <w:rsid w:val="00BB6DD6"/>
    <w:rsid w:val="00C26CED"/>
    <w:rsid w:val="00C41030"/>
    <w:rsid w:val="00C64778"/>
    <w:rsid w:val="00C7138E"/>
    <w:rsid w:val="00C75250"/>
    <w:rsid w:val="00C80294"/>
    <w:rsid w:val="00C80521"/>
    <w:rsid w:val="00C8550A"/>
    <w:rsid w:val="00C94E79"/>
    <w:rsid w:val="00CA2EFA"/>
    <w:rsid w:val="00CC04B9"/>
    <w:rsid w:val="00CC1871"/>
    <w:rsid w:val="00CC1B68"/>
    <w:rsid w:val="00CC62F4"/>
    <w:rsid w:val="00CC6F73"/>
    <w:rsid w:val="00CC7A38"/>
    <w:rsid w:val="00CD2CFE"/>
    <w:rsid w:val="00CE403D"/>
    <w:rsid w:val="00CF04B8"/>
    <w:rsid w:val="00CF4F70"/>
    <w:rsid w:val="00CF664C"/>
    <w:rsid w:val="00CF7D59"/>
    <w:rsid w:val="00D36282"/>
    <w:rsid w:val="00D46DF1"/>
    <w:rsid w:val="00D519FA"/>
    <w:rsid w:val="00D8147F"/>
    <w:rsid w:val="00D92AFB"/>
    <w:rsid w:val="00DA094B"/>
    <w:rsid w:val="00E14407"/>
    <w:rsid w:val="00E14D2A"/>
    <w:rsid w:val="00E2173F"/>
    <w:rsid w:val="00E24EF7"/>
    <w:rsid w:val="00E26CC6"/>
    <w:rsid w:val="00E339CA"/>
    <w:rsid w:val="00E368BF"/>
    <w:rsid w:val="00E600FF"/>
    <w:rsid w:val="00E82485"/>
    <w:rsid w:val="00E861D9"/>
    <w:rsid w:val="00E95FAD"/>
    <w:rsid w:val="00EA1B76"/>
    <w:rsid w:val="00EB4CC0"/>
    <w:rsid w:val="00EC6FED"/>
    <w:rsid w:val="00ED1F2E"/>
    <w:rsid w:val="00ED7CA8"/>
    <w:rsid w:val="00EE0861"/>
    <w:rsid w:val="00EE3FBA"/>
    <w:rsid w:val="00EF3DA8"/>
    <w:rsid w:val="00EF6DCE"/>
    <w:rsid w:val="00F1740F"/>
    <w:rsid w:val="00F22936"/>
    <w:rsid w:val="00F30DA2"/>
    <w:rsid w:val="00F334AA"/>
    <w:rsid w:val="00F344F9"/>
    <w:rsid w:val="00F43EA0"/>
    <w:rsid w:val="00F46EF0"/>
    <w:rsid w:val="00F646A9"/>
    <w:rsid w:val="00F6664B"/>
    <w:rsid w:val="00F677BA"/>
    <w:rsid w:val="00F715D4"/>
    <w:rsid w:val="00F77F54"/>
    <w:rsid w:val="00F821C1"/>
    <w:rsid w:val="00F931F3"/>
    <w:rsid w:val="00F96871"/>
    <w:rsid w:val="00FB3CA4"/>
    <w:rsid w:val="00FC0DAE"/>
    <w:rsid w:val="00FC5D0B"/>
    <w:rsid w:val="00FD554B"/>
    <w:rsid w:val="00FE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46AB5"/>
  <w15:docId w15:val="{5C4D0DD2-C79E-46C4-9C96-77F60836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4AFE"/>
    <w:rPr>
      <w:rFonts w:ascii="Tahoma" w:hAnsi="Tahoma" w:cs="Tahoma"/>
      <w:sz w:val="16"/>
      <w:szCs w:val="16"/>
    </w:rPr>
  </w:style>
  <w:style w:type="character" w:styleId="Hyperlink">
    <w:name w:val="Hyperlink"/>
    <w:basedOn w:val="DefaultParagraphFont"/>
    <w:uiPriority w:val="99"/>
    <w:unhideWhenUsed/>
    <w:rsid w:val="00B21648"/>
    <w:rPr>
      <w:color w:val="0563C1" w:themeColor="hyperlink"/>
      <w:u w:val="single"/>
    </w:rPr>
  </w:style>
  <w:style w:type="character" w:customStyle="1" w:styleId="UnresolvedMention1">
    <w:name w:val="Unresolved Mention1"/>
    <w:basedOn w:val="DefaultParagraphFont"/>
    <w:uiPriority w:val="99"/>
    <w:semiHidden/>
    <w:unhideWhenUsed/>
    <w:rsid w:val="00B21648"/>
    <w:rPr>
      <w:color w:val="808080"/>
      <w:shd w:val="clear" w:color="auto" w:fill="E6E6E6"/>
    </w:rPr>
  </w:style>
  <w:style w:type="character" w:styleId="Strong">
    <w:name w:val="Strong"/>
    <w:basedOn w:val="DefaultParagraphFont"/>
    <w:uiPriority w:val="22"/>
    <w:qFormat/>
    <w:rsid w:val="00CF04B8"/>
    <w:rPr>
      <w:b/>
      <w:bCs/>
    </w:rPr>
  </w:style>
  <w:style w:type="paragraph" w:styleId="NormalWeb">
    <w:name w:val="Normal (Web)"/>
    <w:basedOn w:val="Normal"/>
    <w:uiPriority w:val="99"/>
    <w:semiHidden/>
    <w:unhideWhenUsed/>
    <w:rsid w:val="002505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4F6C-9D49-4F30-A0AB-5D044CD2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et Holding LLC</vt:lpstr>
    </vt:vector>
  </TitlesOfParts>
  <Company>MEP</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Holding LLC</dc:title>
  <dc:creator>jhausserman</dc:creator>
  <cp:lastModifiedBy>Aaron Belt</cp:lastModifiedBy>
  <cp:revision>2</cp:revision>
  <cp:lastPrinted>2017-05-17T23:30:00Z</cp:lastPrinted>
  <dcterms:created xsi:type="dcterms:W3CDTF">2023-03-22T22:39:00Z</dcterms:created>
  <dcterms:modified xsi:type="dcterms:W3CDTF">2023-03-22T22:39:00Z</dcterms:modified>
</cp:coreProperties>
</file>